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FC587" w14:textId="52BC9F6F" w:rsidR="001371A8" w:rsidRPr="00C72A23" w:rsidRDefault="001371A8" w:rsidP="001371A8">
      <w:pPr>
        <w:ind w:left="262" w:hanging="262"/>
        <w:jc w:val="center"/>
        <w:rPr>
          <w:sz w:val="28"/>
          <w:szCs w:val="28"/>
        </w:rPr>
      </w:pPr>
      <w:r w:rsidRPr="00C72A23">
        <w:rPr>
          <w:rFonts w:hint="eastAsia"/>
          <w:sz w:val="28"/>
          <w:szCs w:val="28"/>
        </w:rPr>
        <w:t>保有個人情報開示実施方法等申出書</w:t>
      </w:r>
    </w:p>
    <w:p w14:paraId="00D99B3F" w14:textId="77777777" w:rsidR="001371A8" w:rsidRPr="00C72A23" w:rsidRDefault="001371A8" w:rsidP="001371A8">
      <w:pPr>
        <w:wordWrap w:val="0"/>
        <w:ind w:left="202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年　　月　　日　　</w:t>
      </w:r>
    </w:p>
    <w:p w14:paraId="37257EA4" w14:textId="77777777" w:rsidR="001371A8" w:rsidRPr="00C72A23" w:rsidRDefault="001371A8" w:rsidP="006A5334">
      <w:pPr>
        <w:ind w:leftChars="100" w:left="222" w:firstLineChars="0" w:firstLine="0"/>
        <w:rPr>
          <w:sz w:val="22"/>
        </w:rPr>
      </w:pPr>
      <w:r w:rsidRPr="00C72A23">
        <w:rPr>
          <w:rFonts w:hint="eastAsia"/>
          <w:sz w:val="22"/>
        </w:rPr>
        <w:t xml:space="preserve">　　（宛先）市の機関名</w:t>
      </w:r>
    </w:p>
    <w:p w14:paraId="347824FF" w14:textId="77777777" w:rsidR="001371A8" w:rsidRPr="00C72A23" w:rsidRDefault="001371A8" w:rsidP="001371A8">
      <w:pPr>
        <w:ind w:left="202" w:hanging="202"/>
        <w:rPr>
          <w:sz w:val="22"/>
        </w:rPr>
      </w:pPr>
    </w:p>
    <w:p w14:paraId="003015F2" w14:textId="77777777" w:rsidR="001371A8" w:rsidRPr="00C72A23" w:rsidRDefault="001371A8" w:rsidP="001371A8">
      <w:pPr>
        <w:spacing w:line="360" w:lineRule="auto"/>
        <w:ind w:left="202" w:hanging="202"/>
        <w:rPr>
          <w:sz w:val="22"/>
        </w:rPr>
      </w:pPr>
      <w:r w:rsidRPr="00C72A23">
        <w:rPr>
          <w:rFonts w:hint="eastAsia"/>
          <w:sz w:val="22"/>
        </w:rPr>
        <w:t xml:space="preserve">　　　　　　　　　　　　　　　　　　　　　　氏名　</w:t>
      </w:r>
      <w:r w:rsidRPr="00C72A23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4FC68715" w14:textId="77777777" w:rsidR="001371A8" w:rsidRPr="00C72A23" w:rsidRDefault="001371A8" w:rsidP="001371A8">
      <w:pPr>
        <w:spacing w:line="360" w:lineRule="auto"/>
        <w:ind w:left="202" w:hanging="202"/>
        <w:rPr>
          <w:sz w:val="22"/>
        </w:rPr>
      </w:pPr>
      <w:r w:rsidRPr="00C72A23">
        <w:rPr>
          <w:rFonts w:hint="eastAsia"/>
          <w:sz w:val="22"/>
        </w:rPr>
        <w:t xml:space="preserve">　　　　　　　　　　　　　　　　　　住所又は居所　</w:t>
      </w:r>
      <w:r w:rsidRPr="00C72A23">
        <w:rPr>
          <w:rFonts w:hint="eastAsia"/>
          <w:sz w:val="22"/>
          <w:u w:val="single"/>
        </w:rPr>
        <w:t xml:space="preserve">〒　　　　　　　　　　　　　　　　　　　　　</w:t>
      </w:r>
    </w:p>
    <w:p w14:paraId="0E3903E1" w14:textId="77777777" w:rsidR="001371A8" w:rsidRPr="00C72A23" w:rsidRDefault="001371A8" w:rsidP="001371A8">
      <w:pPr>
        <w:spacing w:line="360" w:lineRule="auto"/>
        <w:ind w:left="0" w:firstLineChars="0" w:firstLine="0"/>
        <w:jc w:val="left"/>
        <w:rPr>
          <w:sz w:val="22"/>
        </w:rPr>
      </w:pPr>
      <w:r w:rsidRPr="00C72A23">
        <w:rPr>
          <w:rFonts w:hint="eastAsia"/>
          <w:sz w:val="22"/>
        </w:rPr>
        <w:t xml:space="preserve">　　　　　　　　　　　　　　　　　　　　　連絡先　</w:t>
      </w:r>
      <w:r w:rsidRPr="00C72A23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3C568908" w14:textId="77777777" w:rsidR="001371A8" w:rsidRPr="00C72A23" w:rsidRDefault="001371A8" w:rsidP="001371A8">
      <w:pPr>
        <w:ind w:left="202" w:hanging="202"/>
        <w:rPr>
          <w:sz w:val="22"/>
        </w:rPr>
      </w:pPr>
    </w:p>
    <w:p w14:paraId="2D0E4121" w14:textId="16D4C57F" w:rsidR="001371A8" w:rsidRPr="00C72A23" w:rsidRDefault="001371A8" w:rsidP="001038F8">
      <w:pPr>
        <w:ind w:leftChars="100" w:left="222" w:firstLineChars="0" w:firstLine="0"/>
      </w:pPr>
      <w:r w:rsidRPr="00C72A23">
        <w:rPr>
          <w:rFonts w:hint="eastAsia"/>
          <w:sz w:val="22"/>
        </w:rPr>
        <w:t xml:space="preserve">　個人情報の保護に関する法律（平成１５年法律第５７号）第８７条第３項の規定に</w:t>
      </w:r>
      <w:r w:rsidR="001B1454" w:rsidRPr="00C72A23">
        <w:rPr>
          <w:rFonts w:hint="eastAsia"/>
          <w:sz w:val="22"/>
        </w:rPr>
        <w:t>より</w:t>
      </w:r>
      <w:r w:rsidRPr="00C72A23">
        <w:rPr>
          <w:rFonts w:hint="eastAsia"/>
          <w:sz w:val="22"/>
        </w:rPr>
        <w:t>、</w:t>
      </w:r>
      <w:r w:rsidR="001038F8" w:rsidRPr="00C72A23">
        <w:rPr>
          <w:rFonts w:hint="eastAsia"/>
          <w:sz w:val="22"/>
        </w:rPr>
        <w:t>次</w:t>
      </w:r>
      <w:r w:rsidRPr="00C72A23">
        <w:rPr>
          <w:rFonts w:hint="eastAsia"/>
          <w:sz w:val="22"/>
        </w:rPr>
        <w:t>のとおり申</w:t>
      </w:r>
      <w:r w:rsidR="00CE1192" w:rsidRPr="00C72A23">
        <w:rPr>
          <w:rFonts w:hint="eastAsia"/>
          <w:sz w:val="22"/>
        </w:rPr>
        <w:t>し</w:t>
      </w:r>
      <w:r w:rsidRPr="00C72A23">
        <w:rPr>
          <w:rFonts w:hint="eastAsia"/>
          <w:sz w:val="22"/>
        </w:rPr>
        <w:t>出ます。</w:t>
      </w:r>
    </w:p>
    <w:p w14:paraId="2E993240" w14:textId="77777777" w:rsidR="001038F8" w:rsidRPr="00C72A23" w:rsidRDefault="001038F8" w:rsidP="001038F8">
      <w:pPr>
        <w:ind w:leftChars="100" w:left="222" w:firstLineChars="0" w:firstLine="0"/>
      </w:pPr>
    </w:p>
    <w:p w14:paraId="16E54D2F" w14:textId="77777777" w:rsidR="001371A8" w:rsidRPr="00C72A23" w:rsidRDefault="001371A8" w:rsidP="006A5334">
      <w:pPr>
        <w:ind w:leftChars="100" w:left="222" w:firstLineChars="0" w:firstLine="0"/>
        <w:rPr>
          <w:sz w:val="22"/>
        </w:rPr>
      </w:pPr>
      <w:r w:rsidRPr="00C72A23">
        <w:rPr>
          <w:rFonts w:hint="eastAsia"/>
          <w:sz w:val="22"/>
        </w:rPr>
        <w:t>１　保有個人情報開示決定通知書の番号等</w:t>
      </w:r>
    </w:p>
    <w:tbl>
      <w:tblPr>
        <w:tblStyle w:val="100"/>
        <w:tblW w:w="0" w:type="auto"/>
        <w:tblInd w:w="429" w:type="dxa"/>
        <w:tblLook w:val="04A0" w:firstRow="1" w:lastRow="0" w:firstColumn="1" w:lastColumn="0" w:noHBand="0" w:noVBand="1"/>
      </w:tblPr>
      <w:tblGrid>
        <w:gridCol w:w="8973"/>
      </w:tblGrid>
      <w:tr w:rsidR="001371A8" w:rsidRPr="00C72A23" w14:paraId="3782CB2D" w14:textId="77777777" w:rsidTr="006A5334">
        <w:tc>
          <w:tcPr>
            <w:tcW w:w="8973" w:type="dxa"/>
          </w:tcPr>
          <w:p w14:paraId="75CEB9E8" w14:textId="77777777" w:rsidR="001371A8" w:rsidRPr="00C72A23" w:rsidRDefault="001371A8" w:rsidP="001371A8">
            <w:pPr>
              <w:ind w:left="202" w:hanging="202"/>
              <w:rPr>
                <w:sz w:val="22"/>
              </w:rPr>
            </w:pPr>
            <w:r w:rsidRPr="00C72A23">
              <w:rPr>
                <w:rFonts w:hint="eastAsia"/>
                <w:sz w:val="22"/>
              </w:rPr>
              <w:t>文書番号：</w:t>
            </w:r>
          </w:p>
          <w:p w14:paraId="16BEF9D3" w14:textId="77777777" w:rsidR="001371A8" w:rsidRPr="00C72A23" w:rsidRDefault="001371A8" w:rsidP="001371A8">
            <w:pPr>
              <w:ind w:left="202" w:hanging="202"/>
              <w:rPr>
                <w:szCs w:val="24"/>
              </w:rPr>
            </w:pPr>
            <w:r w:rsidRPr="00C72A23">
              <w:rPr>
                <w:rFonts w:hint="eastAsia"/>
                <w:sz w:val="22"/>
              </w:rPr>
              <w:t>日　　付：</w:t>
            </w:r>
          </w:p>
        </w:tc>
      </w:tr>
    </w:tbl>
    <w:p w14:paraId="2FB947AE" w14:textId="77777777" w:rsidR="001371A8" w:rsidRPr="00C72A23" w:rsidRDefault="001371A8" w:rsidP="001371A8">
      <w:pPr>
        <w:snapToGrid w:val="0"/>
        <w:ind w:left="222" w:hanging="222"/>
        <w:rPr>
          <w:szCs w:val="24"/>
        </w:rPr>
      </w:pPr>
    </w:p>
    <w:p w14:paraId="7598D231" w14:textId="77777777" w:rsidR="001371A8" w:rsidRPr="00C72A23" w:rsidRDefault="001371A8" w:rsidP="006A5334">
      <w:pPr>
        <w:snapToGrid w:val="0"/>
        <w:ind w:leftChars="100" w:left="222" w:firstLineChars="0" w:firstLine="0"/>
        <w:rPr>
          <w:sz w:val="22"/>
        </w:rPr>
      </w:pPr>
      <w:r w:rsidRPr="00C72A23">
        <w:rPr>
          <w:rFonts w:hint="eastAsia"/>
          <w:sz w:val="22"/>
        </w:rPr>
        <w:t>２　開示請求に係る保有個人情報の名称等</w:t>
      </w:r>
    </w:p>
    <w:tbl>
      <w:tblPr>
        <w:tblStyle w:val="100"/>
        <w:tblW w:w="0" w:type="auto"/>
        <w:tblInd w:w="429" w:type="dxa"/>
        <w:tblLook w:val="04A0" w:firstRow="1" w:lastRow="0" w:firstColumn="1" w:lastColumn="0" w:noHBand="0" w:noVBand="1"/>
      </w:tblPr>
      <w:tblGrid>
        <w:gridCol w:w="8973"/>
      </w:tblGrid>
      <w:tr w:rsidR="001371A8" w:rsidRPr="00C72A23" w14:paraId="6C788676" w14:textId="77777777" w:rsidTr="006A5334">
        <w:tc>
          <w:tcPr>
            <w:tcW w:w="8973" w:type="dxa"/>
          </w:tcPr>
          <w:p w14:paraId="02C495B8" w14:textId="77777777" w:rsidR="001371A8" w:rsidRPr="00C72A23" w:rsidRDefault="001371A8" w:rsidP="001371A8">
            <w:pPr>
              <w:snapToGrid w:val="0"/>
              <w:ind w:left="202" w:hanging="202"/>
              <w:rPr>
                <w:sz w:val="22"/>
              </w:rPr>
            </w:pPr>
          </w:p>
          <w:p w14:paraId="4AB06752" w14:textId="77777777" w:rsidR="001371A8" w:rsidRPr="00C72A23" w:rsidRDefault="001371A8" w:rsidP="001371A8">
            <w:pPr>
              <w:snapToGrid w:val="0"/>
              <w:ind w:left="202" w:hanging="202"/>
              <w:rPr>
                <w:sz w:val="22"/>
              </w:rPr>
            </w:pPr>
          </w:p>
        </w:tc>
      </w:tr>
    </w:tbl>
    <w:p w14:paraId="66CB4D42" w14:textId="77777777" w:rsidR="001371A8" w:rsidRPr="00C72A23" w:rsidRDefault="001371A8" w:rsidP="001371A8">
      <w:pPr>
        <w:snapToGrid w:val="0"/>
        <w:ind w:left="202" w:hanging="202"/>
        <w:rPr>
          <w:sz w:val="22"/>
        </w:rPr>
      </w:pPr>
    </w:p>
    <w:p w14:paraId="159BA314" w14:textId="07624B5C" w:rsidR="001371A8" w:rsidRPr="003C24A0" w:rsidRDefault="001371A8" w:rsidP="00980D51">
      <w:pPr>
        <w:ind w:leftChars="100" w:left="424" w:hanging="202"/>
        <w:rPr>
          <w:sz w:val="22"/>
        </w:rPr>
      </w:pPr>
      <w:r w:rsidRPr="00C72A23">
        <w:rPr>
          <w:rFonts w:hint="eastAsia"/>
          <w:sz w:val="22"/>
        </w:rPr>
        <w:t>３　求める開示の実施方</w:t>
      </w:r>
      <w:r w:rsidRPr="003C24A0">
        <w:rPr>
          <w:rFonts w:hint="eastAsia"/>
          <w:sz w:val="22"/>
        </w:rPr>
        <w:t>法</w:t>
      </w:r>
      <w:r w:rsidR="00387398" w:rsidRPr="003C24A0">
        <w:rPr>
          <w:rFonts w:hint="eastAsia"/>
          <w:sz w:val="22"/>
        </w:rPr>
        <w:t>（</w:t>
      </w:r>
      <w:r w:rsidR="00CB0124" w:rsidRPr="003C24A0">
        <w:rPr>
          <w:sz w:val="22"/>
        </w:rPr>
        <w:t>(1)</w:t>
      </w:r>
      <w:r w:rsidR="00387398" w:rsidRPr="003C24A0">
        <w:rPr>
          <w:rFonts w:hint="eastAsia"/>
          <w:sz w:val="22"/>
        </w:rPr>
        <w:t>から</w:t>
      </w:r>
      <w:r w:rsidR="00CB0124" w:rsidRPr="003C24A0">
        <w:rPr>
          <w:sz w:val="22"/>
        </w:rPr>
        <w:t>(6)</w:t>
      </w:r>
      <w:r w:rsidR="00387398" w:rsidRPr="003C24A0">
        <w:rPr>
          <w:rFonts w:hint="eastAsia"/>
          <w:sz w:val="22"/>
        </w:rPr>
        <w:t>まで</w:t>
      </w:r>
      <w:r w:rsidR="006749DB" w:rsidRPr="003C24A0">
        <w:rPr>
          <w:rFonts w:hint="eastAsia"/>
          <w:sz w:val="22"/>
        </w:rPr>
        <w:t>の</w:t>
      </w:r>
      <w:r w:rsidR="00404E4C">
        <w:rPr>
          <w:rFonts w:hint="eastAsia"/>
          <w:sz w:val="22"/>
        </w:rPr>
        <w:t>うち希望するものに</w:t>
      </w:r>
      <w:r w:rsidR="006749DB" w:rsidRPr="003C24A0">
        <w:rPr>
          <w:rFonts w:hint="eastAsia"/>
          <w:sz w:val="22"/>
        </w:rPr>
        <w:t>○印を付け、「一部」を選んだ場合は閲覧・交付を希望する部分を括弧内に記載してください。</w:t>
      </w:r>
      <w:r w:rsidR="00387398" w:rsidRPr="003C24A0">
        <w:rPr>
          <w:rFonts w:hint="eastAsia"/>
          <w:sz w:val="22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005"/>
      </w:tblGrid>
      <w:tr w:rsidR="008F08A7" w:rsidRPr="003C24A0" w14:paraId="30BACE0E" w14:textId="77777777" w:rsidTr="00980D51">
        <w:tc>
          <w:tcPr>
            <w:tcW w:w="2976" w:type="dxa"/>
          </w:tcPr>
          <w:p w14:paraId="025CC4DB" w14:textId="77777777" w:rsidR="008F08A7" w:rsidRPr="003C24A0" w:rsidRDefault="008F08A7" w:rsidP="001371A8">
            <w:pPr>
              <w:ind w:left="0" w:firstLineChars="0" w:firstLine="0"/>
              <w:rPr>
                <w:sz w:val="22"/>
              </w:rPr>
            </w:pPr>
          </w:p>
          <w:p w14:paraId="447B6F49" w14:textId="0549D52C" w:rsidR="008F08A7" w:rsidRPr="003C24A0" w:rsidRDefault="00D90399" w:rsidP="001371A8">
            <w:pPr>
              <w:ind w:left="0" w:firstLineChars="0" w:firstLine="0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事務所における</w:t>
            </w:r>
            <w:r w:rsidR="008F08A7" w:rsidRPr="003C24A0">
              <w:rPr>
                <w:rFonts w:hint="eastAsia"/>
                <w:sz w:val="22"/>
              </w:rPr>
              <w:t>閲覧</w:t>
            </w:r>
          </w:p>
        </w:tc>
        <w:tc>
          <w:tcPr>
            <w:tcW w:w="6005" w:type="dxa"/>
          </w:tcPr>
          <w:p w14:paraId="35386BF9" w14:textId="12B6BDE0" w:rsidR="008F08A7" w:rsidRPr="003C24A0" w:rsidRDefault="00CB0124" w:rsidP="001371A8">
            <w:pPr>
              <w:ind w:left="0" w:firstLineChars="0" w:firstLine="0"/>
              <w:rPr>
                <w:sz w:val="22"/>
              </w:rPr>
            </w:pPr>
            <w:r w:rsidRPr="003C24A0">
              <w:rPr>
                <w:sz w:val="22"/>
              </w:rPr>
              <w:t xml:space="preserve">(1) </w:t>
            </w:r>
            <w:r w:rsidR="008F08A7" w:rsidRPr="003C24A0">
              <w:rPr>
                <w:rFonts w:hint="eastAsia"/>
                <w:sz w:val="22"/>
              </w:rPr>
              <w:t>全部</w:t>
            </w:r>
          </w:p>
          <w:p w14:paraId="7AD0E4CB" w14:textId="079EF7E5" w:rsidR="008F08A7" w:rsidRPr="003C24A0" w:rsidRDefault="00CB0124" w:rsidP="001371A8">
            <w:pPr>
              <w:ind w:left="0" w:firstLineChars="0" w:firstLine="0"/>
              <w:rPr>
                <w:sz w:val="22"/>
              </w:rPr>
            </w:pPr>
            <w:r w:rsidRPr="003C24A0">
              <w:rPr>
                <w:sz w:val="22"/>
              </w:rPr>
              <w:t xml:space="preserve">(2) </w:t>
            </w:r>
            <w:r w:rsidR="008F08A7" w:rsidRPr="003C24A0">
              <w:rPr>
                <w:rFonts w:hint="eastAsia"/>
                <w:sz w:val="22"/>
              </w:rPr>
              <w:t>一部</w:t>
            </w:r>
          </w:p>
          <w:p w14:paraId="4E691797" w14:textId="717EECD7" w:rsidR="008F08A7" w:rsidRPr="003C24A0" w:rsidRDefault="008F08A7" w:rsidP="001371A8">
            <w:pPr>
              <w:ind w:left="0" w:firstLineChars="0" w:firstLine="0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（　　　　　　　　　　　　　　　　　　　　　　　　）</w:t>
            </w:r>
          </w:p>
        </w:tc>
      </w:tr>
      <w:tr w:rsidR="008F08A7" w:rsidRPr="003C24A0" w14:paraId="6A148364" w14:textId="77777777" w:rsidTr="00980D51">
        <w:tc>
          <w:tcPr>
            <w:tcW w:w="2976" w:type="dxa"/>
          </w:tcPr>
          <w:p w14:paraId="686FFCC8" w14:textId="77777777" w:rsidR="008F08A7" w:rsidRPr="003C24A0" w:rsidRDefault="008F08A7" w:rsidP="001371A8">
            <w:pPr>
              <w:ind w:left="0" w:firstLineChars="0" w:firstLine="0"/>
              <w:rPr>
                <w:sz w:val="22"/>
              </w:rPr>
            </w:pPr>
          </w:p>
          <w:p w14:paraId="097FAC88" w14:textId="1F44AF62" w:rsidR="008F08A7" w:rsidRPr="003C24A0" w:rsidRDefault="00D90399" w:rsidP="001371A8">
            <w:pPr>
              <w:ind w:left="0" w:firstLineChars="0" w:firstLine="0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事務所における写しの交付</w:t>
            </w:r>
          </w:p>
        </w:tc>
        <w:tc>
          <w:tcPr>
            <w:tcW w:w="6005" w:type="dxa"/>
          </w:tcPr>
          <w:p w14:paraId="27F97B59" w14:textId="7898C489" w:rsidR="008F08A7" w:rsidRPr="003C24A0" w:rsidRDefault="00CB0124" w:rsidP="008F08A7">
            <w:pPr>
              <w:ind w:left="0" w:firstLineChars="0" w:firstLine="0"/>
              <w:rPr>
                <w:sz w:val="22"/>
              </w:rPr>
            </w:pPr>
            <w:r w:rsidRPr="003C24A0">
              <w:rPr>
                <w:sz w:val="22"/>
              </w:rPr>
              <w:t xml:space="preserve">(3) </w:t>
            </w:r>
            <w:r w:rsidR="008F08A7" w:rsidRPr="003C24A0">
              <w:rPr>
                <w:rFonts w:hint="eastAsia"/>
                <w:sz w:val="22"/>
              </w:rPr>
              <w:t>全部</w:t>
            </w:r>
          </w:p>
          <w:p w14:paraId="28FDD5A8" w14:textId="17B8AC64" w:rsidR="008F08A7" w:rsidRPr="003C24A0" w:rsidRDefault="00CB0124" w:rsidP="008F08A7">
            <w:pPr>
              <w:ind w:left="0" w:firstLineChars="0" w:firstLine="0"/>
              <w:rPr>
                <w:sz w:val="22"/>
              </w:rPr>
            </w:pPr>
            <w:r w:rsidRPr="003C24A0">
              <w:rPr>
                <w:sz w:val="22"/>
              </w:rPr>
              <w:t xml:space="preserve">(4) </w:t>
            </w:r>
            <w:r w:rsidR="008F08A7" w:rsidRPr="003C24A0">
              <w:rPr>
                <w:rFonts w:hint="eastAsia"/>
                <w:sz w:val="22"/>
              </w:rPr>
              <w:t>一部</w:t>
            </w:r>
          </w:p>
          <w:p w14:paraId="020A8ECA" w14:textId="548E508A" w:rsidR="008F08A7" w:rsidRPr="003C24A0" w:rsidRDefault="008F08A7" w:rsidP="008F08A7">
            <w:pPr>
              <w:ind w:left="0" w:firstLineChars="0" w:firstLine="0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（　　　　　　　　　　　　　　　　　　　　　　　　）</w:t>
            </w:r>
          </w:p>
        </w:tc>
      </w:tr>
      <w:tr w:rsidR="008F08A7" w:rsidRPr="00C72A23" w14:paraId="125A6F2C" w14:textId="77777777" w:rsidTr="00980D51">
        <w:tc>
          <w:tcPr>
            <w:tcW w:w="2976" w:type="dxa"/>
          </w:tcPr>
          <w:p w14:paraId="31923F43" w14:textId="77777777" w:rsidR="008F08A7" w:rsidRPr="003C24A0" w:rsidRDefault="008F08A7" w:rsidP="001371A8">
            <w:pPr>
              <w:ind w:left="0" w:firstLineChars="0" w:firstLine="0"/>
              <w:rPr>
                <w:sz w:val="22"/>
              </w:rPr>
            </w:pPr>
          </w:p>
          <w:p w14:paraId="30019362" w14:textId="35E1AB4B" w:rsidR="008F08A7" w:rsidRPr="003C24A0" w:rsidRDefault="00D90399" w:rsidP="001371A8">
            <w:pPr>
              <w:ind w:left="0" w:firstLineChars="0" w:firstLine="0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写しの</w:t>
            </w:r>
            <w:r w:rsidR="00877F0B">
              <w:rPr>
                <w:rFonts w:hint="eastAsia"/>
                <w:sz w:val="22"/>
              </w:rPr>
              <w:t>送</w:t>
            </w:r>
            <w:r w:rsidRPr="003C24A0">
              <w:rPr>
                <w:rFonts w:hint="eastAsia"/>
                <w:sz w:val="22"/>
              </w:rPr>
              <w:t>付</w:t>
            </w:r>
            <w:r w:rsidR="00877F0B">
              <w:rPr>
                <w:rFonts w:hint="eastAsia"/>
                <w:sz w:val="22"/>
              </w:rPr>
              <w:t>（郵送）</w:t>
            </w:r>
          </w:p>
        </w:tc>
        <w:tc>
          <w:tcPr>
            <w:tcW w:w="6005" w:type="dxa"/>
          </w:tcPr>
          <w:p w14:paraId="6A552394" w14:textId="22BA2C1B" w:rsidR="008F08A7" w:rsidRPr="003C24A0" w:rsidRDefault="00CB0124" w:rsidP="008F08A7">
            <w:pPr>
              <w:ind w:left="0" w:firstLineChars="0" w:firstLine="0"/>
              <w:rPr>
                <w:sz w:val="22"/>
              </w:rPr>
            </w:pPr>
            <w:r w:rsidRPr="003C24A0">
              <w:rPr>
                <w:sz w:val="22"/>
              </w:rPr>
              <w:t xml:space="preserve">(5) </w:t>
            </w:r>
            <w:r w:rsidR="008F08A7" w:rsidRPr="003C24A0">
              <w:rPr>
                <w:rFonts w:hint="eastAsia"/>
                <w:sz w:val="22"/>
              </w:rPr>
              <w:t>全部</w:t>
            </w:r>
          </w:p>
          <w:p w14:paraId="5F42D1DC" w14:textId="5B3ACEFD" w:rsidR="008F08A7" w:rsidRPr="003C24A0" w:rsidRDefault="00CB0124" w:rsidP="008F08A7">
            <w:pPr>
              <w:ind w:left="0" w:firstLineChars="0" w:firstLine="0"/>
              <w:rPr>
                <w:sz w:val="22"/>
              </w:rPr>
            </w:pPr>
            <w:r w:rsidRPr="003C24A0">
              <w:rPr>
                <w:sz w:val="22"/>
              </w:rPr>
              <w:t xml:space="preserve">(6) </w:t>
            </w:r>
            <w:r w:rsidR="008F08A7" w:rsidRPr="003C24A0">
              <w:rPr>
                <w:rFonts w:hint="eastAsia"/>
                <w:sz w:val="22"/>
              </w:rPr>
              <w:t>一部</w:t>
            </w:r>
          </w:p>
          <w:p w14:paraId="477FF157" w14:textId="54FEB585" w:rsidR="008F08A7" w:rsidRPr="00C72A23" w:rsidRDefault="008F08A7" w:rsidP="008F08A7">
            <w:pPr>
              <w:ind w:left="0" w:firstLineChars="0" w:firstLine="0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5FC9EE27" w14:textId="4F8619D1" w:rsidR="001371A8" w:rsidRPr="00C72A23" w:rsidRDefault="001371A8" w:rsidP="001371A8">
      <w:pPr>
        <w:ind w:left="202" w:hanging="202"/>
        <w:rPr>
          <w:sz w:val="22"/>
        </w:rPr>
      </w:pPr>
    </w:p>
    <w:p w14:paraId="14DBB703" w14:textId="36A5ECC2" w:rsidR="001371A8" w:rsidRPr="00C72A23" w:rsidRDefault="001371A8" w:rsidP="006A5334">
      <w:pPr>
        <w:ind w:leftChars="100" w:left="222" w:firstLineChars="0" w:firstLine="0"/>
        <w:rPr>
          <w:sz w:val="22"/>
        </w:rPr>
      </w:pPr>
      <w:r w:rsidRPr="00C72A23">
        <w:rPr>
          <w:rFonts w:hint="eastAsia"/>
          <w:sz w:val="22"/>
        </w:rPr>
        <w:t>４　開示の実施を希望する日</w:t>
      </w:r>
    </w:p>
    <w:tbl>
      <w:tblPr>
        <w:tblStyle w:val="100"/>
        <w:tblW w:w="0" w:type="auto"/>
        <w:tblInd w:w="401" w:type="dxa"/>
        <w:tblLook w:val="04A0" w:firstRow="1" w:lastRow="0" w:firstColumn="1" w:lastColumn="0" w:noHBand="0" w:noVBand="1"/>
      </w:tblPr>
      <w:tblGrid>
        <w:gridCol w:w="9001"/>
      </w:tblGrid>
      <w:tr w:rsidR="001371A8" w:rsidRPr="00C72A23" w14:paraId="0358DBC6" w14:textId="77777777" w:rsidTr="006A5334">
        <w:tc>
          <w:tcPr>
            <w:tcW w:w="9001" w:type="dxa"/>
          </w:tcPr>
          <w:p w14:paraId="4C08A96F" w14:textId="77777777" w:rsidR="001371A8" w:rsidRPr="00C72A23" w:rsidRDefault="001371A8" w:rsidP="001371A8">
            <w:pPr>
              <w:ind w:left="0" w:firstLineChars="200" w:firstLine="404"/>
              <w:rPr>
                <w:szCs w:val="24"/>
              </w:rPr>
            </w:pPr>
            <w:r w:rsidRPr="00C72A23">
              <w:rPr>
                <w:rFonts w:hint="eastAsia"/>
                <w:sz w:val="22"/>
              </w:rPr>
              <w:t>年　　月　　日　　午前・午後　　時</w:t>
            </w:r>
          </w:p>
        </w:tc>
      </w:tr>
    </w:tbl>
    <w:p w14:paraId="02F3E33F" w14:textId="77777777" w:rsidR="001371A8" w:rsidRPr="00C72A23" w:rsidRDefault="001371A8" w:rsidP="001371A8">
      <w:pPr>
        <w:ind w:left="202" w:hanging="202"/>
        <w:rPr>
          <w:sz w:val="22"/>
        </w:rPr>
      </w:pPr>
    </w:p>
    <w:p w14:paraId="56561F4C" w14:textId="0612EB5F" w:rsidR="00861C7E" w:rsidRDefault="005748B3" w:rsidP="00861C7E">
      <w:pPr>
        <w:ind w:left="606" w:hangingChars="300" w:hanging="606"/>
        <w:rPr>
          <w:sz w:val="22"/>
        </w:rPr>
      </w:pPr>
      <w:r w:rsidRPr="00C72A23">
        <w:rPr>
          <w:rFonts w:hint="eastAsia"/>
          <w:sz w:val="22"/>
        </w:rPr>
        <w:t xml:space="preserve">　注</w:t>
      </w:r>
      <w:r w:rsidR="00861C7E">
        <w:rPr>
          <w:rFonts w:hint="eastAsia"/>
          <w:sz w:val="22"/>
        </w:rPr>
        <w:t>１</w:t>
      </w:r>
      <w:r w:rsidRPr="00C72A23">
        <w:rPr>
          <w:rFonts w:hint="eastAsia"/>
          <w:sz w:val="22"/>
        </w:rPr>
        <w:t xml:space="preserve">　</w:t>
      </w:r>
      <w:r w:rsidR="00861C7E" w:rsidRPr="003C24A0">
        <w:rPr>
          <w:rFonts w:hint="eastAsia"/>
          <w:sz w:val="22"/>
        </w:rPr>
        <w:t>写しの</w:t>
      </w:r>
      <w:r w:rsidR="00877F0B">
        <w:rPr>
          <w:rFonts w:hint="eastAsia"/>
          <w:sz w:val="22"/>
        </w:rPr>
        <w:t>送</w:t>
      </w:r>
      <w:r w:rsidR="00861C7E" w:rsidRPr="003C24A0">
        <w:rPr>
          <w:rFonts w:hint="eastAsia"/>
          <w:sz w:val="22"/>
        </w:rPr>
        <w:t>付</w:t>
      </w:r>
      <w:r w:rsidR="00877F0B">
        <w:rPr>
          <w:rFonts w:hint="eastAsia"/>
          <w:sz w:val="22"/>
        </w:rPr>
        <w:t>（郵送）</w:t>
      </w:r>
      <w:r w:rsidR="003F455B" w:rsidRPr="00C72A23">
        <w:rPr>
          <w:rFonts w:hint="eastAsia"/>
          <w:sz w:val="22"/>
        </w:rPr>
        <w:t>を希望する場合</w:t>
      </w:r>
      <w:r w:rsidR="00861C7E">
        <w:rPr>
          <w:rFonts w:hint="eastAsia"/>
          <w:sz w:val="22"/>
        </w:rPr>
        <w:t>については、「</w:t>
      </w:r>
      <w:r w:rsidR="00861C7E" w:rsidRPr="00C72A23">
        <w:rPr>
          <w:rFonts w:hint="eastAsia"/>
          <w:sz w:val="22"/>
        </w:rPr>
        <w:t>４　開示の実施を希望する日</w:t>
      </w:r>
      <w:r w:rsidR="00861C7E">
        <w:rPr>
          <w:rFonts w:hint="eastAsia"/>
          <w:sz w:val="22"/>
        </w:rPr>
        <w:t>」の記載は不要です</w:t>
      </w:r>
      <w:r w:rsidR="003F455B" w:rsidRPr="00C72A23">
        <w:rPr>
          <w:rFonts w:hint="eastAsia"/>
          <w:sz w:val="22"/>
        </w:rPr>
        <w:t>。</w:t>
      </w:r>
    </w:p>
    <w:p w14:paraId="6CD74FF4" w14:textId="5A44F56F" w:rsidR="005748B3" w:rsidRPr="00C72A23" w:rsidRDefault="00861C7E" w:rsidP="002C050D">
      <w:pPr>
        <w:ind w:leftChars="200" w:left="646" w:hanging="202"/>
        <w:rPr>
          <w:sz w:val="22"/>
        </w:rPr>
      </w:pPr>
      <w:r>
        <w:rPr>
          <w:rFonts w:hint="eastAsia"/>
          <w:sz w:val="22"/>
        </w:rPr>
        <w:t>２　「</w:t>
      </w:r>
      <w:r w:rsidRPr="00C72A23">
        <w:rPr>
          <w:rFonts w:hint="eastAsia"/>
          <w:sz w:val="22"/>
        </w:rPr>
        <w:t>４　開示の実施を希望する日</w:t>
      </w:r>
      <w:r>
        <w:rPr>
          <w:rFonts w:hint="eastAsia"/>
          <w:sz w:val="22"/>
        </w:rPr>
        <w:t>」に</w:t>
      </w:r>
      <w:r w:rsidRPr="00C72A23">
        <w:rPr>
          <w:rFonts w:hint="eastAsia"/>
          <w:sz w:val="22"/>
        </w:rPr>
        <w:t>は、</w:t>
      </w:r>
      <w:r w:rsidR="00394CF1">
        <w:rPr>
          <w:rFonts w:hint="eastAsia"/>
          <w:sz w:val="22"/>
        </w:rPr>
        <w:t>「</w:t>
      </w:r>
      <w:r w:rsidR="003F455B" w:rsidRPr="00C72A23">
        <w:rPr>
          <w:rFonts w:hint="eastAsia"/>
          <w:sz w:val="22"/>
        </w:rPr>
        <w:t>保有個人情報開示決定通知書３(2)</w:t>
      </w:r>
      <w:r w:rsidR="00394CF1">
        <w:rPr>
          <w:rFonts w:hint="eastAsia"/>
          <w:sz w:val="22"/>
        </w:rPr>
        <w:t>」</w:t>
      </w:r>
      <w:r w:rsidR="003F455B" w:rsidRPr="00C72A23">
        <w:rPr>
          <w:rFonts w:hint="eastAsia"/>
          <w:sz w:val="22"/>
        </w:rPr>
        <w:t>又は</w:t>
      </w:r>
      <w:r w:rsidR="00394CF1">
        <w:rPr>
          <w:rFonts w:hint="eastAsia"/>
          <w:sz w:val="22"/>
        </w:rPr>
        <w:t>「</w:t>
      </w:r>
      <w:r w:rsidR="003F455B" w:rsidRPr="00C72A23">
        <w:rPr>
          <w:rFonts w:hint="eastAsia"/>
          <w:sz w:val="22"/>
        </w:rPr>
        <w:t>保有個人情報一部開示決定通知書４(2)</w:t>
      </w:r>
      <w:r w:rsidR="00394CF1">
        <w:rPr>
          <w:rFonts w:hint="eastAsia"/>
          <w:sz w:val="22"/>
        </w:rPr>
        <w:t>」</w:t>
      </w:r>
      <w:r w:rsidR="003F455B" w:rsidRPr="00C72A23">
        <w:rPr>
          <w:rFonts w:hint="eastAsia"/>
          <w:sz w:val="22"/>
        </w:rPr>
        <w:t>に記載された期間内の日</w:t>
      </w:r>
      <w:r>
        <w:rPr>
          <w:rFonts w:hint="eastAsia"/>
          <w:sz w:val="22"/>
        </w:rPr>
        <w:t>時</w:t>
      </w:r>
      <w:r w:rsidR="003F455B" w:rsidRPr="00C72A23">
        <w:rPr>
          <w:rFonts w:hint="eastAsia"/>
          <w:sz w:val="22"/>
        </w:rPr>
        <w:t>を記載してください。</w:t>
      </w:r>
    </w:p>
    <w:p w14:paraId="096733A1" w14:textId="4D80C334" w:rsidR="00E84225" w:rsidRPr="00D82F9C" w:rsidRDefault="00F74B4A" w:rsidP="009162B7">
      <w:pPr>
        <w:ind w:leftChars="100" w:left="222" w:firstLineChars="0" w:firstLine="0"/>
        <w:rPr>
          <w:vanish/>
          <w:sz w:val="22"/>
        </w:rPr>
      </w:pPr>
      <w:r w:rsidRPr="00C72A23">
        <w:rPr>
          <w:rFonts w:hint="eastAsia"/>
          <w:sz w:val="22"/>
        </w:rPr>
        <w:t>備考</w:t>
      </w:r>
      <w:r w:rsidR="001371A8" w:rsidRPr="00C72A23">
        <w:rPr>
          <w:rFonts w:hint="eastAsia"/>
          <w:sz w:val="22"/>
        </w:rPr>
        <w:t xml:space="preserve">　この様式により難いときは、この様式に準じた別の様式を使用することができる。</w:t>
      </w:r>
      <w:bookmarkStart w:id="0" w:name="_GoBack"/>
      <w:bookmarkEnd w:id="0"/>
    </w:p>
    <w:p w14:paraId="0A3D6628" w14:textId="583B7DA9" w:rsidR="00433F3D" w:rsidRPr="00D82F9C" w:rsidRDefault="00433F3D" w:rsidP="00D82F9C">
      <w:pPr>
        <w:ind w:left="99" w:hangingChars="49" w:hanging="99"/>
        <w:rPr>
          <w:vanish/>
          <w:sz w:val="22"/>
        </w:rPr>
      </w:pPr>
    </w:p>
    <w:sectPr w:rsidR="00433F3D" w:rsidRPr="00D82F9C" w:rsidSect="00137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DCF8" w14:textId="77777777" w:rsidR="00BB6F89" w:rsidRDefault="00BB6F89">
      <w:pPr>
        <w:ind w:left="240" w:hanging="240"/>
      </w:pPr>
      <w:r>
        <w:separator/>
      </w:r>
    </w:p>
  </w:endnote>
  <w:endnote w:type="continuationSeparator" w:id="0">
    <w:p w14:paraId="08F76F4B" w14:textId="77777777" w:rsidR="00BB6F89" w:rsidRDefault="00BB6F89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89D" w14:textId="77777777" w:rsidR="00FA1B4A" w:rsidRDefault="00FA1B4A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46D2" w14:textId="77777777" w:rsidR="00FA1B4A" w:rsidRDefault="00FA1B4A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53C3" w14:textId="77777777" w:rsidR="00FA1B4A" w:rsidRDefault="00FA1B4A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12A8" w14:textId="77777777" w:rsidR="00BB6F89" w:rsidRDefault="00BB6F89">
      <w:pPr>
        <w:ind w:left="240" w:hanging="240"/>
      </w:pPr>
      <w:r>
        <w:separator/>
      </w:r>
    </w:p>
  </w:footnote>
  <w:footnote w:type="continuationSeparator" w:id="0">
    <w:p w14:paraId="1300281B" w14:textId="77777777" w:rsidR="00BB6F89" w:rsidRDefault="00BB6F89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0BB1" w14:textId="77777777" w:rsidR="00FA1B4A" w:rsidRDefault="00FA1B4A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65E5" w14:textId="77777777" w:rsidR="00FA1B4A" w:rsidRDefault="00FA1B4A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F586" w14:textId="77777777" w:rsidR="00FA1B4A" w:rsidRDefault="00FA1B4A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defaultTabStop w:val="840"/>
  <w:drawingGridHorizontalSpacing w:val="259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D"/>
    <w:rsid w:val="0003759A"/>
    <w:rsid w:val="00041847"/>
    <w:rsid w:val="000504DA"/>
    <w:rsid w:val="00075FC6"/>
    <w:rsid w:val="00090298"/>
    <w:rsid w:val="00092B6D"/>
    <w:rsid w:val="000A4BE5"/>
    <w:rsid w:val="000C0769"/>
    <w:rsid w:val="000F7B70"/>
    <w:rsid w:val="001038F8"/>
    <w:rsid w:val="00134F0E"/>
    <w:rsid w:val="001371A8"/>
    <w:rsid w:val="001B1454"/>
    <w:rsid w:val="001C2109"/>
    <w:rsid w:val="001C7FE5"/>
    <w:rsid w:val="001D1EBE"/>
    <w:rsid w:val="001E6586"/>
    <w:rsid w:val="0020741A"/>
    <w:rsid w:val="002136CF"/>
    <w:rsid w:val="00230CDA"/>
    <w:rsid w:val="0024582F"/>
    <w:rsid w:val="00247BC0"/>
    <w:rsid w:val="00252835"/>
    <w:rsid w:val="00281A1A"/>
    <w:rsid w:val="00292FE1"/>
    <w:rsid w:val="002C050D"/>
    <w:rsid w:val="002E2AC4"/>
    <w:rsid w:val="002E6092"/>
    <w:rsid w:val="002F42AF"/>
    <w:rsid w:val="00311A2F"/>
    <w:rsid w:val="00334759"/>
    <w:rsid w:val="003504BA"/>
    <w:rsid w:val="003643CD"/>
    <w:rsid w:val="00374CD6"/>
    <w:rsid w:val="0037542D"/>
    <w:rsid w:val="00387398"/>
    <w:rsid w:val="00394CF1"/>
    <w:rsid w:val="00396732"/>
    <w:rsid w:val="003A5192"/>
    <w:rsid w:val="003C24A0"/>
    <w:rsid w:val="003F455B"/>
    <w:rsid w:val="00404E4C"/>
    <w:rsid w:val="004069C2"/>
    <w:rsid w:val="004112F2"/>
    <w:rsid w:val="0041346A"/>
    <w:rsid w:val="00433F3D"/>
    <w:rsid w:val="00446E6A"/>
    <w:rsid w:val="00450E75"/>
    <w:rsid w:val="00453199"/>
    <w:rsid w:val="0047664A"/>
    <w:rsid w:val="00496125"/>
    <w:rsid w:val="004A4E64"/>
    <w:rsid w:val="004F05A3"/>
    <w:rsid w:val="0050097A"/>
    <w:rsid w:val="00503D35"/>
    <w:rsid w:val="0053546A"/>
    <w:rsid w:val="00563748"/>
    <w:rsid w:val="005748B3"/>
    <w:rsid w:val="005A10F2"/>
    <w:rsid w:val="005B2718"/>
    <w:rsid w:val="005E13A1"/>
    <w:rsid w:val="00602742"/>
    <w:rsid w:val="0060293B"/>
    <w:rsid w:val="00604273"/>
    <w:rsid w:val="00610B94"/>
    <w:rsid w:val="00612DD8"/>
    <w:rsid w:val="00616376"/>
    <w:rsid w:val="00635F46"/>
    <w:rsid w:val="00642712"/>
    <w:rsid w:val="00642C11"/>
    <w:rsid w:val="00652F1B"/>
    <w:rsid w:val="006749DB"/>
    <w:rsid w:val="00696EAB"/>
    <w:rsid w:val="006A108A"/>
    <w:rsid w:val="006A2F09"/>
    <w:rsid w:val="006A5334"/>
    <w:rsid w:val="006D15F3"/>
    <w:rsid w:val="006E7C2F"/>
    <w:rsid w:val="00737515"/>
    <w:rsid w:val="00745EF9"/>
    <w:rsid w:val="00775431"/>
    <w:rsid w:val="00793695"/>
    <w:rsid w:val="0079585D"/>
    <w:rsid w:val="007A4C3C"/>
    <w:rsid w:val="007E7721"/>
    <w:rsid w:val="00810414"/>
    <w:rsid w:val="0082216C"/>
    <w:rsid w:val="00825223"/>
    <w:rsid w:val="00836CDC"/>
    <w:rsid w:val="00841F3E"/>
    <w:rsid w:val="00861C7E"/>
    <w:rsid w:val="00877F0B"/>
    <w:rsid w:val="008A2AF3"/>
    <w:rsid w:val="008B4851"/>
    <w:rsid w:val="008B77B3"/>
    <w:rsid w:val="008C2FD9"/>
    <w:rsid w:val="008D4857"/>
    <w:rsid w:val="008E1DAF"/>
    <w:rsid w:val="008F08A7"/>
    <w:rsid w:val="008F69B1"/>
    <w:rsid w:val="009039C8"/>
    <w:rsid w:val="00906E81"/>
    <w:rsid w:val="009162B7"/>
    <w:rsid w:val="009307AF"/>
    <w:rsid w:val="00932B71"/>
    <w:rsid w:val="009656B7"/>
    <w:rsid w:val="00980D51"/>
    <w:rsid w:val="00985974"/>
    <w:rsid w:val="0099751B"/>
    <w:rsid w:val="009B0894"/>
    <w:rsid w:val="009F44C1"/>
    <w:rsid w:val="00A10BB3"/>
    <w:rsid w:val="00A20E16"/>
    <w:rsid w:val="00A4663D"/>
    <w:rsid w:val="00A6356E"/>
    <w:rsid w:val="00A95AED"/>
    <w:rsid w:val="00AA5B88"/>
    <w:rsid w:val="00AB51B7"/>
    <w:rsid w:val="00AB58DD"/>
    <w:rsid w:val="00AB6514"/>
    <w:rsid w:val="00AC0D6B"/>
    <w:rsid w:val="00AD5A7E"/>
    <w:rsid w:val="00AE0AB5"/>
    <w:rsid w:val="00B06BFB"/>
    <w:rsid w:val="00B13826"/>
    <w:rsid w:val="00B16F23"/>
    <w:rsid w:val="00B7108D"/>
    <w:rsid w:val="00B76036"/>
    <w:rsid w:val="00B960E8"/>
    <w:rsid w:val="00BA5BCC"/>
    <w:rsid w:val="00BB6F89"/>
    <w:rsid w:val="00BC3D27"/>
    <w:rsid w:val="00C025FF"/>
    <w:rsid w:val="00C1071D"/>
    <w:rsid w:val="00C14A0E"/>
    <w:rsid w:val="00C32891"/>
    <w:rsid w:val="00C32A52"/>
    <w:rsid w:val="00C43AF4"/>
    <w:rsid w:val="00C62068"/>
    <w:rsid w:val="00C72A23"/>
    <w:rsid w:val="00C85B86"/>
    <w:rsid w:val="00C900FB"/>
    <w:rsid w:val="00CA1345"/>
    <w:rsid w:val="00CB0124"/>
    <w:rsid w:val="00CC2310"/>
    <w:rsid w:val="00CE1192"/>
    <w:rsid w:val="00CF30EC"/>
    <w:rsid w:val="00D005E2"/>
    <w:rsid w:val="00D20287"/>
    <w:rsid w:val="00D2648D"/>
    <w:rsid w:val="00D26D87"/>
    <w:rsid w:val="00D33D9C"/>
    <w:rsid w:val="00D5548E"/>
    <w:rsid w:val="00D60E96"/>
    <w:rsid w:val="00D72B9F"/>
    <w:rsid w:val="00D744B2"/>
    <w:rsid w:val="00D76B8C"/>
    <w:rsid w:val="00D80E7A"/>
    <w:rsid w:val="00D82F9C"/>
    <w:rsid w:val="00D8479C"/>
    <w:rsid w:val="00D90399"/>
    <w:rsid w:val="00DA0510"/>
    <w:rsid w:val="00DB4D56"/>
    <w:rsid w:val="00DC2BA2"/>
    <w:rsid w:val="00DD0B27"/>
    <w:rsid w:val="00DE25AE"/>
    <w:rsid w:val="00DF75FB"/>
    <w:rsid w:val="00E12F0B"/>
    <w:rsid w:val="00E2417F"/>
    <w:rsid w:val="00E5060D"/>
    <w:rsid w:val="00E771DB"/>
    <w:rsid w:val="00E84225"/>
    <w:rsid w:val="00E84E4C"/>
    <w:rsid w:val="00E8681E"/>
    <w:rsid w:val="00EB7FEF"/>
    <w:rsid w:val="00EC291A"/>
    <w:rsid w:val="00F23ACD"/>
    <w:rsid w:val="00F273AE"/>
    <w:rsid w:val="00F50AE4"/>
    <w:rsid w:val="00F67060"/>
    <w:rsid w:val="00F74B4A"/>
    <w:rsid w:val="00F96F90"/>
    <w:rsid w:val="00F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AFB4E"/>
  <w15:chartTrackingRefBased/>
  <w15:docId w15:val="{0758BDBF-3452-408A-B521-4E7EAC6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3D"/>
    <w:pPr>
      <w:ind w:left="100" w:hangingChars="100" w:hanging="10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4663D"/>
    <w:pPr>
      <w:keepNext/>
      <w:widowControl w:val="0"/>
      <w:ind w:left="0" w:firstLineChars="0" w:firstLine="0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6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63D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63D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1A8"/>
    <w:pPr>
      <w:widowControl w:val="0"/>
      <w:ind w:left="0" w:firstLineChars="0" w:firstLine="0"/>
      <w:jc w:val="center"/>
    </w:pPr>
  </w:style>
  <w:style w:type="character" w:customStyle="1" w:styleId="a9">
    <w:name w:val="記 (文字)"/>
    <w:basedOn w:val="a0"/>
    <w:link w:val="a8"/>
    <w:uiPriority w:val="99"/>
    <w:rsid w:val="001371A8"/>
    <w:rPr>
      <w:rFonts w:ascii="ＭＳ 明朝" w:eastAsia="ＭＳ 明朝" w:hAnsi="ＭＳ 明朝"/>
      <w:sz w:val="24"/>
    </w:rPr>
  </w:style>
  <w:style w:type="table" w:customStyle="1" w:styleId="9">
    <w:name w:val="表 (格子)9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7F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7F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7FE5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F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7FE5"/>
    <w:rPr>
      <w:rFonts w:ascii="ＭＳ 明朝" w:eastAsia="ＭＳ 明朝" w:hAnsi="ＭＳ 明朝"/>
      <w:b/>
      <w:bCs/>
      <w:sz w:val="24"/>
    </w:rPr>
  </w:style>
  <w:style w:type="paragraph" w:styleId="af1">
    <w:name w:val="Revision"/>
    <w:hidden/>
    <w:uiPriority w:val="99"/>
    <w:semiHidden/>
    <w:rsid w:val="0099751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5B21-2A70-46B4-9C52-C16CBC5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康充</dc:creator>
  <cp:keywords/>
  <dc:description/>
  <cp:lastModifiedBy>LGWAN-ND143</cp:lastModifiedBy>
  <cp:revision>2</cp:revision>
  <cp:lastPrinted>2023-02-10T02:14:00Z</cp:lastPrinted>
  <dcterms:created xsi:type="dcterms:W3CDTF">2023-05-02T01:32:00Z</dcterms:created>
  <dcterms:modified xsi:type="dcterms:W3CDTF">2023-05-02T01:32:00Z</dcterms:modified>
</cp:coreProperties>
</file>